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7B60D1" w:rsidP="00245F85">
      <w:pPr>
        <w:tabs>
          <w:tab w:val="center" w:pos="4960"/>
          <w:tab w:val="left" w:pos="8220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ЧЕРНАВСКИЙ СЕЛЬСОВЕТ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АДМИНИСТРАЦИЯ ЧЕРНАВСКОГО СЕЛЬСОВЕТА</w:t>
      </w:r>
    </w:p>
    <w:p w:rsidR="007B60D1" w:rsidRDefault="007B60D1" w:rsidP="00245F85">
      <w:pPr>
        <w:jc w:val="center"/>
        <w:rPr>
          <w:b/>
        </w:rPr>
      </w:pPr>
    </w:p>
    <w:p w:rsidR="007B60D1" w:rsidRDefault="007B60D1" w:rsidP="00245F85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  <w:r>
        <w:rPr>
          <w:b/>
        </w:rPr>
        <w:t>ПОСТАНОВЛЕНИЕ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</w:pPr>
    </w:p>
    <w:p w:rsidR="007B60D1" w:rsidRDefault="00C67E52" w:rsidP="007B60D1">
      <w:r>
        <w:t>о</w:t>
      </w:r>
      <w:r w:rsidR="007B60D1">
        <w:t>т</w:t>
      </w:r>
      <w:r>
        <w:t xml:space="preserve"> </w:t>
      </w:r>
      <w:r w:rsidR="00566836">
        <w:t>2 апреля 2021</w:t>
      </w:r>
      <w:r w:rsidR="00123FB7">
        <w:t xml:space="preserve"> </w:t>
      </w:r>
      <w:r>
        <w:t xml:space="preserve"> </w:t>
      </w:r>
      <w:r w:rsidR="00B502D2">
        <w:t xml:space="preserve">года  </w:t>
      </w:r>
      <w:r w:rsidR="007B60D1">
        <w:t xml:space="preserve">  №</w:t>
      </w:r>
      <w:r w:rsidR="00123FB7">
        <w:t xml:space="preserve"> </w:t>
      </w:r>
      <w:r w:rsidR="00566836">
        <w:t>6</w:t>
      </w:r>
      <w:r w:rsidR="00B502D2">
        <w:t xml:space="preserve"> </w:t>
      </w:r>
    </w:p>
    <w:p w:rsidR="007B60D1" w:rsidRDefault="007B60D1" w:rsidP="007B60D1">
      <w:r>
        <w:t>с. Чернавское</w:t>
      </w:r>
    </w:p>
    <w:p w:rsidR="007B60D1" w:rsidRDefault="007B60D1" w:rsidP="007B60D1"/>
    <w:p w:rsidR="000654F5" w:rsidRPr="00FE5318" w:rsidRDefault="000654F5" w:rsidP="007B60D1">
      <w:pPr>
        <w:rPr>
          <w:b/>
        </w:rPr>
      </w:pPr>
    </w:p>
    <w:p w:rsidR="000654F5" w:rsidRPr="00FE5318" w:rsidRDefault="00CE75E7" w:rsidP="000654F5">
      <w:pPr>
        <w:tabs>
          <w:tab w:val="left" w:pos="3960"/>
        </w:tabs>
        <w:ind w:right="5392"/>
        <w:jc w:val="both"/>
        <w:rPr>
          <w:b/>
        </w:rPr>
      </w:pPr>
      <w:r w:rsidRPr="00FE5318">
        <w:rPr>
          <w:b/>
        </w:rPr>
        <w:t xml:space="preserve">Об утверждении </w:t>
      </w:r>
      <w:r w:rsidR="000654F5" w:rsidRPr="00FE5318">
        <w:rPr>
          <w:b/>
        </w:rPr>
        <w:t>план</w:t>
      </w:r>
      <w:r w:rsidRPr="00FE5318">
        <w:rPr>
          <w:b/>
        </w:rPr>
        <w:t>а</w:t>
      </w:r>
      <w:r w:rsidR="000654F5" w:rsidRPr="00FE5318">
        <w:rPr>
          <w:b/>
        </w:rPr>
        <w:t xml:space="preserve"> и порядк</w:t>
      </w:r>
      <w:r w:rsidRPr="00FE5318">
        <w:rPr>
          <w:b/>
        </w:rPr>
        <w:t>а</w:t>
      </w:r>
      <w:r w:rsidR="000654F5" w:rsidRPr="00FE5318">
        <w:rPr>
          <w:b/>
        </w:rPr>
        <w:t xml:space="preserve">  привлечения сил и средств для тушения пожаров и проведения аварийно-спасательных работ на территории Чернавского сельсовета </w:t>
      </w:r>
    </w:p>
    <w:p w:rsidR="000654F5" w:rsidRDefault="000654F5" w:rsidP="00985E0D"/>
    <w:p w:rsidR="000654F5" w:rsidRDefault="000654F5" w:rsidP="00985E0D">
      <w:pPr>
        <w:ind w:firstLine="900"/>
        <w:jc w:val="both"/>
      </w:pPr>
    </w:p>
    <w:p w:rsidR="000654F5" w:rsidRDefault="000654F5" w:rsidP="000654F5">
      <w:pPr>
        <w:jc w:val="both"/>
      </w:pPr>
      <w:r>
        <w:t xml:space="preserve">      </w:t>
      </w:r>
      <w:r w:rsidR="00C91A38">
        <w:t xml:space="preserve"> </w:t>
      </w:r>
      <w:r>
        <w:t xml:space="preserve">  </w:t>
      </w:r>
      <w:r w:rsidR="00985E0D" w:rsidRPr="000654F5">
        <w:t xml:space="preserve">Руководствуясь Федеральными законом от </w:t>
      </w:r>
      <w:r>
        <w:t xml:space="preserve">21 декабря </w:t>
      </w:r>
      <w:r w:rsidR="00985E0D" w:rsidRPr="000654F5">
        <w:t>1994</w:t>
      </w:r>
      <w:r>
        <w:t xml:space="preserve"> года </w:t>
      </w:r>
      <w:r w:rsidR="00985E0D" w:rsidRPr="000654F5">
        <w:t xml:space="preserve"> №</w:t>
      </w:r>
      <w:r>
        <w:t xml:space="preserve"> </w:t>
      </w:r>
      <w:r w:rsidR="00985E0D" w:rsidRPr="000654F5">
        <w:t>69-ФЗ «О пожарной безопасности», Федерального закона Российской Федерации от 6 октября 2003 года  № 131-ФЗ «Об общих принципах организации местного самоуправления в Российской Федерации»</w:t>
      </w:r>
      <w:r>
        <w:t xml:space="preserve"> </w:t>
      </w:r>
      <w:r w:rsidR="00985E0D" w:rsidRPr="000654F5">
        <w:t xml:space="preserve">с целью  обеспечения первичных мер пожарной безопасности на территории </w:t>
      </w:r>
      <w:r>
        <w:t>Чернавского сельсовета, А</w:t>
      </w:r>
      <w:r w:rsidR="00985E0D" w:rsidRPr="000654F5">
        <w:t xml:space="preserve">дминистрация </w:t>
      </w:r>
      <w:r>
        <w:t xml:space="preserve">Чернавского сельсовета </w:t>
      </w:r>
      <w:r w:rsidR="00985E0D" w:rsidRPr="000654F5">
        <w:t xml:space="preserve"> </w:t>
      </w:r>
      <w:r>
        <w:t xml:space="preserve">             </w:t>
      </w:r>
    </w:p>
    <w:p w:rsidR="00985E0D" w:rsidRPr="000654F5" w:rsidRDefault="000654F5" w:rsidP="000654F5">
      <w:pPr>
        <w:jc w:val="both"/>
      </w:pPr>
      <w:r>
        <w:t xml:space="preserve">          </w:t>
      </w:r>
      <w:r w:rsidR="00985E0D" w:rsidRPr="000654F5">
        <w:t>ПОСТАНОВЛЯЕТ:</w:t>
      </w:r>
    </w:p>
    <w:p w:rsidR="00985E0D" w:rsidRPr="000654F5" w:rsidRDefault="000654F5" w:rsidP="00985E0D">
      <w:pPr>
        <w:ind w:firstLine="540"/>
        <w:jc w:val="both"/>
      </w:pPr>
      <w:r>
        <w:t xml:space="preserve"> </w:t>
      </w:r>
      <w:r w:rsidR="00985E0D" w:rsidRPr="000654F5">
        <w:t xml:space="preserve">1. Утвердить Порядок привлечения сил и средств для тушения пожаров и проведения аварийно-спасательных работ на территории </w:t>
      </w:r>
      <w:r w:rsidR="00C91A38">
        <w:t>Чернавского</w:t>
      </w:r>
      <w:r>
        <w:t xml:space="preserve"> сельсовета согласно приложению </w:t>
      </w:r>
      <w:r w:rsidR="00C91A38">
        <w:t xml:space="preserve"> 1 </w:t>
      </w:r>
      <w:r>
        <w:t>к настоящему постановлению.</w:t>
      </w:r>
    </w:p>
    <w:p w:rsidR="00C91A38" w:rsidRPr="000654F5" w:rsidRDefault="00C91A38" w:rsidP="00C91A38">
      <w:pPr>
        <w:ind w:firstLine="540"/>
        <w:jc w:val="both"/>
      </w:pPr>
      <w:r>
        <w:t xml:space="preserve"> </w:t>
      </w:r>
      <w:r w:rsidR="00985E0D" w:rsidRPr="000654F5">
        <w:t>2.</w:t>
      </w:r>
      <w:r>
        <w:t xml:space="preserve"> </w:t>
      </w:r>
      <w:r w:rsidR="00985E0D" w:rsidRPr="000654F5">
        <w:t xml:space="preserve">Утвердить План привлечения сил и средств для тушения пожаров и проведения аварийно-спасательных работ на территории </w:t>
      </w:r>
      <w:r>
        <w:t>Чернавского сельсовета согласно приложению 2 к настоящему постановлению.</w:t>
      </w:r>
    </w:p>
    <w:p w:rsidR="00985E0D" w:rsidRPr="000654F5" w:rsidRDefault="00C91A38" w:rsidP="00985E0D">
      <w:pPr>
        <w:ind w:firstLine="540"/>
        <w:jc w:val="both"/>
      </w:pPr>
      <w:r>
        <w:t xml:space="preserve"> </w:t>
      </w:r>
      <w:r w:rsidR="00985E0D" w:rsidRPr="000654F5">
        <w:t>3. Рекомендовать индивидуальным предпринимателям, организациям и учреждениям независимо от форм собственности разработать и утвердить противопожарные мероприятия в подведомственных организациях, учреждениях.</w:t>
      </w:r>
    </w:p>
    <w:p w:rsidR="00045C2B" w:rsidRDefault="00C91A38" w:rsidP="00C91A38">
      <w:pPr>
        <w:jc w:val="both"/>
      </w:pPr>
      <w:r>
        <w:t xml:space="preserve">          </w:t>
      </w:r>
      <w:r w:rsidR="00045C2B">
        <w:t>4. Постановление Администра</w:t>
      </w:r>
      <w:r w:rsidR="00566836">
        <w:t xml:space="preserve">ции Чернавского сельсовета от 16 сентября 2019 года № 23 </w:t>
      </w:r>
      <w:r w:rsidR="00045C2B">
        <w:t>«</w:t>
      </w:r>
      <w:r w:rsidR="00045C2B" w:rsidRPr="007E6BB7">
        <w:t>Об определении порядка привлечения сил и средств для тушения пожаров</w:t>
      </w:r>
      <w:r w:rsidR="00566836">
        <w:t xml:space="preserve"> и проведение аварийно – спасательных работ</w:t>
      </w:r>
      <w:r w:rsidR="00045C2B">
        <w:t xml:space="preserve"> </w:t>
      </w:r>
      <w:r w:rsidR="00045C2B" w:rsidRPr="007E6BB7">
        <w:t>на территории Чернавского сельсовета</w:t>
      </w:r>
      <w:r w:rsidR="00045C2B">
        <w:t xml:space="preserve">» признать утратившим силу. </w:t>
      </w:r>
    </w:p>
    <w:p w:rsidR="00C91A38" w:rsidRPr="00D72DD3" w:rsidRDefault="00045C2B" w:rsidP="00C91A38">
      <w:pPr>
        <w:jc w:val="both"/>
      </w:pPr>
      <w:r>
        <w:t xml:space="preserve">          5</w:t>
      </w:r>
      <w:r w:rsidR="00C91A38" w:rsidRPr="00D72DD3">
        <w:t xml:space="preserve">. Настоящие </w:t>
      </w:r>
      <w:r w:rsidR="00C91A38">
        <w:t>постановление</w:t>
      </w:r>
      <w:r w:rsidR="00C91A38" w:rsidRPr="00D72DD3">
        <w:t xml:space="preserve"> </w:t>
      </w:r>
      <w:r w:rsidR="00C91A38">
        <w:t xml:space="preserve">вступает в силу со дня его </w:t>
      </w:r>
      <w:r w:rsidR="00C91A38" w:rsidRPr="00D72DD3">
        <w:t>обнародова</w:t>
      </w:r>
      <w:r w:rsidR="00C91A38">
        <w:t>ния</w:t>
      </w:r>
      <w:r w:rsidR="00C91A38" w:rsidRPr="00D72DD3">
        <w:t xml:space="preserve">  в селе Чернавском: в помещениях Администрации Чернавского сельсовета, сельской библиотеки, почты, фельдшерско-акушерского пункта, магазинов; в деревне Осиновке: в помещении фельдшерско-акушерского пункта, в здании сельского Дома культуры.</w:t>
      </w:r>
    </w:p>
    <w:p w:rsidR="00C91A38" w:rsidRPr="00D72DD3" w:rsidRDefault="00C91A38" w:rsidP="00C91A38">
      <w:pPr>
        <w:jc w:val="both"/>
      </w:pPr>
      <w:r w:rsidRPr="00D72DD3">
        <w:t xml:space="preserve">      </w:t>
      </w:r>
      <w:r>
        <w:t xml:space="preserve">   </w:t>
      </w:r>
      <w:r w:rsidRPr="00D72DD3">
        <w:t xml:space="preserve"> </w:t>
      </w:r>
      <w:r w:rsidR="00045C2B">
        <w:t>6</w:t>
      </w:r>
      <w:r w:rsidRPr="00D72DD3">
        <w:t xml:space="preserve">. Контроль за исполнением настоящего </w:t>
      </w:r>
      <w:r>
        <w:t>постановления оставляю за собой.</w:t>
      </w:r>
    </w:p>
    <w:p w:rsidR="00C91A38" w:rsidRPr="00D72DD3" w:rsidRDefault="00C91A38" w:rsidP="00C91A38">
      <w:pPr>
        <w:jc w:val="both"/>
      </w:pPr>
    </w:p>
    <w:p w:rsidR="00C91A38" w:rsidRDefault="00C91A38" w:rsidP="00C91A38">
      <w:r>
        <w:t xml:space="preserve">     </w:t>
      </w:r>
    </w:p>
    <w:p w:rsidR="00C91A38" w:rsidRDefault="00C91A38" w:rsidP="00C91A38">
      <w:pPr>
        <w:jc w:val="both"/>
        <w:sectPr w:rsidR="00C91A38" w:rsidSect="0067383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t xml:space="preserve">    Глава Чернавского сельсовета                                                                                   Г.И. Иргалеев</w:t>
      </w:r>
    </w:p>
    <w:p w:rsidR="00C91A38" w:rsidRPr="00C91A38" w:rsidRDefault="00C91A38" w:rsidP="00C91A38">
      <w:pPr>
        <w:jc w:val="right"/>
      </w:pPr>
      <w:r w:rsidRPr="00C91A38">
        <w:lastRenderedPageBreak/>
        <w:t xml:space="preserve">                                                    </w:t>
      </w: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C91A38" w:rsidTr="00C91A38">
        <w:tc>
          <w:tcPr>
            <w:tcW w:w="4643" w:type="dxa"/>
          </w:tcPr>
          <w:p w:rsidR="00C91A38" w:rsidRPr="00C91A38" w:rsidRDefault="00C91A38" w:rsidP="00CE75E7">
            <w:pPr>
              <w:jc w:val="both"/>
              <w:rPr>
                <w:sz w:val="24"/>
                <w:szCs w:val="24"/>
              </w:rPr>
            </w:pPr>
            <w:r w:rsidRPr="00C91A38">
              <w:rPr>
                <w:sz w:val="24"/>
                <w:szCs w:val="24"/>
              </w:rPr>
              <w:t>Приложение</w:t>
            </w:r>
            <w:r w:rsidR="00E92C58">
              <w:rPr>
                <w:sz w:val="24"/>
                <w:szCs w:val="24"/>
              </w:rPr>
              <w:t xml:space="preserve"> 1</w:t>
            </w:r>
            <w:r w:rsidRPr="00C91A38">
              <w:rPr>
                <w:sz w:val="24"/>
                <w:szCs w:val="24"/>
              </w:rPr>
              <w:t xml:space="preserve"> к постановлению</w:t>
            </w:r>
            <w:r>
              <w:rPr>
                <w:sz w:val="24"/>
                <w:szCs w:val="24"/>
              </w:rPr>
              <w:t xml:space="preserve"> </w:t>
            </w:r>
            <w:r w:rsidRPr="00C91A38">
              <w:rPr>
                <w:sz w:val="24"/>
                <w:szCs w:val="24"/>
              </w:rPr>
              <w:t>Администрации Чернавского сельсовета</w:t>
            </w:r>
            <w:r>
              <w:rPr>
                <w:sz w:val="24"/>
                <w:szCs w:val="24"/>
              </w:rPr>
              <w:t xml:space="preserve"> </w:t>
            </w:r>
            <w:r w:rsidR="00566836">
              <w:rPr>
                <w:sz w:val="24"/>
                <w:szCs w:val="24"/>
              </w:rPr>
              <w:t xml:space="preserve"> от 2 апреля 2021 года № 6</w:t>
            </w:r>
            <w:r w:rsidRPr="00C91A3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«</w:t>
            </w:r>
            <w:r w:rsidR="00CE75E7">
              <w:t xml:space="preserve">Об утверждении </w:t>
            </w:r>
            <w:r w:rsidR="00CE75E7" w:rsidRPr="000654F5">
              <w:t>план</w:t>
            </w:r>
            <w:r w:rsidR="00CE75E7">
              <w:t>а</w:t>
            </w:r>
            <w:r w:rsidR="00CE75E7" w:rsidRPr="000654F5">
              <w:t xml:space="preserve"> и</w:t>
            </w:r>
            <w:r w:rsidR="00CE75E7">
              <w:t xml:space="preserve"> </w:t>
            </w:r>
            <w:r w:rsidR="00CE75E7" w:rsidRPr="000654F5">
              <w:t>порядк</w:t>
            </w:r>
            <w:r w:rsidR="00CE75E7">
              <w:t>а</w:t>
            </w:r>
            <w:r w:rsidR="00CE75E7" w:rsidRPr="000654F5">
              <w:t xml:space="preserve">  </w:t>
            </w:r>
            <w:r w:rsidRPr="00C91A38">
              <w:rPr>
                <w:sz w:val="24"/>
                <w:szCs w:val="24"/>
              </w:rPr>
              <w:t xml:space="preserve">  привлечения сил</w:t>
            </w:r>
            <w:r>
              <w:rPr>
                <w:sz w:val="24"/>
                <w:szCs w:val="24"/>
              </w:rPr>
              <w:t xml:space="preserve"> </w:t>
            </w:r>
            <w:r w:rsidRPr="00C91A38">
              <w:rPr>
                <w:sz w:val="24"/>
                <w:szCs w:val="24"/>
              </w:rPr>
              <w:t xml:space="preserve"> и средств для тушения пожаров </w:t>
            </w:r>
            <w:r>
              <w:rPr>
                <w:sz w:val="24"/>
                <w:szCs w:val="24"/>
              </w:rPr>
              <w:t xml:space="preserve">  </w:t>
            </w:r>
            <w:r w:rsidRPr="00C91A38">
              <w:rPr>
                <w:sz w:val="24"/>
                <w:szCs w:val="24"/>
              </w:rPr>
              <w:t>и проведения аварийно-спасательных работ</w:t>
            </w:r>
            <w:r>
              <w:rPr>
                <w:sz w:val="24"/>
                <w:szCs w:val="24"/>
              </w:rPr>
              <w:t xml:space="preserve"> </w:t>
            </w:r>
            <w:r w:rsidRPr="00C91A38">
              <w:rPr>
                <w:sz w:val="24"/>
                <w:szCs w:val="24"/>
              </w:rPr>
              <w:t>на территории Чернавского сельсовета</w:t>
            </w:r>
            <w:r w:rsidR="00E92C58">
              <w:rPr>
                <w:sz w:val="24"/>
                <w:szCs w:val="24"/>
              </w:rPr>
              <w:t>»</w:t>
            </w:r>
          </w:p>
        </w:tc>
      </w:tr>
    </w:tbl>
    <w:p w:rsidR="00C91A38" w:rsidRPr="00C91A38" w:rsidRDefault="00C91A38" w:rsidP="00C91A38">
      <w:pPr>
        <w:jc w:val="right"/>
      </w:pPr>
    </w:p>
    <w:p w:rsidR="00C91A38" w:rsidRPr="00C91A38" w:rsidRDefault="00C91A38" w:rsidP="00C91A38">
      <w:pPr>
        <w:jc w:val="right"/>
      </w:pPr>
    </w:p>
    <w:p w:rsidR="00C91A38" w:rsidRDefault="00C91A38" w:rsidP="00985E0D">
      <w:pPr>
        <w:spacing w:line="23" w:lineRule="atLeast"/>
        <w:jc w:val="center"/>
      </w:pPr>
      <w:r w:rsidRPr="000654F5">
        <w:t>Порядок</w:t>
      </w:r>
    </w:p>
    <w:p w:rsidR="00985E0D" w:rsidRPr="000654F5" w:rsidRDefault="00C91A38" w:rsidP="00985E0D">
      <w:pPr>
        <w:spacing w:line="23" w:lineRule="atLeast"/>
        <w:jc w:val="center"/>
      </w:pPr>
      <w:r w:rsidRPr="000654F5">
        <w:t xml:space="preserve"> привлечения сил и средств для тушения пожаров и проведения аварийно-спасательных работ на территории </w:t>
      </w:r>
      <w:r>
        <w:t>Чернавского сельсовета</w:t>
      </w:r>
    </w:p>
    <w:p w:rsidR="00985E0D" w:rsidRPr="000654F5" w:rsidRDefault="00985E0D" w:rsidP="00985E0D">
      <w:pPr>
        <w:spacing w:line="23" w:lineRule="atLeast"/>
        <w:jc w:val="center"/>
      </w:pPr>
    </w:p>
    <w:p w:rsidR="00985E0D" w:rsidRPr="000654F5" w:rsidRDefault="00985E0D" w:rsidP="00985E0D">
      <w:pPr>
        <w:spacing w:line="23" w:lineRule="atLeast"/>
        <w:ind w:firstLine="709"/>
        <w:jc w:val="both"/>
      </w:pPr>
    </w:p>
    <w:p w:rsidR="00985E0D" w:rsidRPr="000654F5" w:rsidRDefault="00985E0D" w:rsidP="00C91A38">
      <w:pPr>
        <w:spacing w:line="23" w:lineRule="atLeast"/>
        <w:ind w:firstLine="709"/>
        <w:jc w:val="center"/>
      </w:pPr>
      <w:r w:rsidRPr="000654F5">
        <w:t>1.Общие положения</w:t>
      </w:r>
    </w:p>
    <w:p w:rsidR="00985E0D" w:rsidRPr="000654F5" w:rsidRDefault="00985E0D" w:rsidP="00985E0D">
      <w:pPr>
        <w:spacing w:line="23" w:lineRule="atLeast"/>
        <w:ind w:firstLine="709"/>
        <w:jc w:val="both"/>
      </w:pPr>
    </w:p>
    <w:p w:rsidR="00985E0D" w:rsidRPr="000654F5" w:rsidRDefault="00C91A38" w:rsidP="00985E0D">
      <w:pPr>
        <w:spacing w:line="23" w:lineRule="atLeast"/>
        <w:ind w:firstLine="709"/>
        <w:jc w:val="both"/>
      </w:pPr>
      <w:r>
        <w:t xml:space="preserve">1. </w:t>
      </w:r>
      <w:r w:rsidR="00985E0D" w:rsidRPr="000654F5">
        <w:t xml:space="preserve">Настоящий Порядок разработан в соответствии с  Федеральным законом от 21.12.1994 года № 69 – ФЗ «О пожарной безопасности», Федеральным законом от 06.10.2003 года № 131 – ФЗ «Об общих принципах организации местного самоуправления в Российской Федерации», Федеральным законом от 22.07.2008 года № 123 – ФЗ «Технический регламент о требованиях пожарной безопасности» и регулирует порядок привлечения сил и средств для тушения пожаров и проведения аварийно-спасательных работ на территории </w:t>
      </w:r>
      <w:r w:rsidR="008F4471">
        <w:t>Чернавского сельсовета</w:t>
      </w:r>
      <w:r w:rsidR="00985E0D" w:rsidRPr="000654F5">
        <w:t>.</w:t>
      </w:r>
    </w:p>
    <w:p w:rsidR="00985E0D" w:rsidRPr="000654F5" w:rsidRDefault="008F4471" w:rsidP="00945FD2">
      <w:pPr>
        <w:ind w:firstLine="709"/>
        <w:jc w:val="both"/>
      </w:pPr>
      <w:r>
        <w:t xml:space="preserve">2. </w:t>
      </w:r>
      <w:r w:rsidR="00985E0D" w:rsidRPr="000654F5">
        <w:t xml:space="preserve">Для тушения пожаров и проведения аварийно-спасательных работ на территории </w:t>
      </w:r>
      <w:r>
        <w:t>Чернавского сельсовета</w:t>
      </w:r>
      <w:r w:rsidR="00985E0D" w:rsidRPr="000654F5">
        <w:t xml:space="preserve"> привлекаются следующие силы: </w:t>
      </w:r>
    </w:p>
    <w:p w:rsidR="00945FD2" w:rsidRDefault="00945FD2" w:rsidP="00945FD2">
      <w:pPr>
        <w:tabs>
          <w:tab w:val="left" w:pos="0"/>
        </w:tabs>
        <w:rPr>
          <w:sz w:val="28"/>
          <w:szCs w:val="28"/>
        </w:rPr>
      </w:pPr>
      <w:r>
        <w:t xml:space="preserve">            </w:t>
      </w:r>
      <w:r w:rsidR="00985E0D" w:rsidRPr="000654F5">
        <w:t>-</w:t>
      </w:r>
      <w:r>
        <w:t xml:space="preserve"> ПЧ-36  по охране Притобольного района; </w:t>
      </w:r>
    </w:p>
    <w:p w:rsidR="008F4471" w:rsidRDefault="008F4471" w:rsidP="00945FD2">
      <w:pPr>
        <w:ind w:firstLine="709"/>
        <w:jc w:val="both"/>
      </w:pPr>
      <w:r>
        <w:t>- ГКУ «Глядянское лесничество»</w:t>
      </w:r>
      <w:r w:rsidR="009A2E25">
        <w:t xml:space="preserve"> (по договору)</w:t>
      </w:r>
      <w:r>
        <w:t>;</w:t>
      </w:r>
    </w:p>
    <w:p w:rsidR="00985E0D" w:rsidRDefault="00985E0D" w:rsidP="00945FD2">
      <w:pPr>
        <w:ind w:firstLine="709"/>
        <w:jc w:val="both"/>
      </w:pPr>
      <w:r w:rsidRPr="000654F5">
        <w:t>- добровольн</w:t>
      </w:r>
      <w:r w:rsidR="00690C25">
        <w:t>ая</w:t>
      </w:r>
      <w:r w:rsidRPr="000654F5">
        <w:t xml:space="preserve"> пожарн</w:t>
      </w:r>
      <w:r w:rsidR="00690C25">
        <w:t>ая</w:t>
      </w:r>
      <w:r w:rsidRPr="000654F5">
        <w:t xml:space="preserve"> охран</w:t>
      </w:r>
      <w:r w:rsidR="00690C25">
        <w:t>а</w:t>
      </w:r>
      <w:r w:rsidRPr="000654F5">
        <w:t>;</w:t>
      </w:r>
    </w:p>
    <w:p w:rsidR="00690C25" w:rsidRPr="000654F5" w:rsidRDefault="00690C25" w:rsidP="00985E0D">
      <w:pPr>
        <w:spacing w:line="23" w:lineRule="atLeast"/>
        <w:ind w:firstLine="709"/>
        <w:jc w:val="both"/>
      </w:pPr>
      <w:r>
        <w:t xml:space="preserve">- МППО Администрации </w:t>
      </w:r>
      <w:r w:rsidR="003044CA">
        <w:t>Чернавского</w:t>
      </w:r>
      <w:r>
        <w:t xml:space="preserve"> сельсовета</w:t>
      </w:r>
      <w:r w:rsidR="00FE5318">
        <w:t>;</w:t>
      </w:r>
      <w:r w:rsidR="003044CA">
        <w:t xml:space="preserve"> </w:t>
      </w:r>
    </w:p>
    <w:p w:rsidR="00985E0D" w:rsidRDefault="00985E0D" w:rsidP="00985E0D">
      <w:pPr>
        <w:spacing w:line="23" w:lineRule="atLeast"/>
        <w:ind w:firstLine="709"/>
        <w:jc w:val="both"/>
      </w:pPr>
      <w:r w:rsidRPr="000654F5">
        <w:t xml:space="preserve">- население </w:t>
      </w:r>
      <w:r w:rsidR="008F4471">
        <w:t>Чернавского сельсовета</w:t>
      </w:r>
      <w:r w:rsidRPr="000654F5">
        <w:t>;</w:t>
      </w:r>
    </w:p>
    <w:p w:rsidR="00985E0D" w:rsidRPr="000654F5" w:rsidRDefault="002A2899" w:rsidP="00985E0D">
      <w:pPr>
        <w:spacing w:line="23" w:lineRule="atLeast"/>
        <w:ind w:firstLine="709"/>
        <w:jc w:val="both"/>
        <w:rPr>
          <w:color w:val="FF0000"/>
        </w:rPr>
      </w:pPr>
      <w:r>
        <w:t xml:space="preserve">3. </w:t>
      </w:r>
      <w:r w:rsidR="00985E0D" w:rsidRPr="000654F5">
        <w:t xml:space="preserve">Для тушения пожаров и проведения аварийно-спасательных работ на территории </w:t>
      </w:r>
      <w:r w:rsidR="001748E8">
        <w:t xml:space="preserve">Чернавского сельсовета </w:t>
      </w:r>
      <w:r w:rsidR="00985E0D" w:rsidRPr="000654F5">
        <w:t xml:space="preserve"> привлекаются следующие средства:</w:t>
      </w:r>
    </w:p>
    <w:p w:rsidR="00985E0D" w:rsidRPr="000654F5" w:rsidRDefault="00985E0D" w:rsidP="00985E0D">
      <w:pPr>
        <w:spacing w:line="23" w:lineRule="atLeast"/>
        <w:ind w:firstLine="709"/>
        <w:jc w:val="both"/>
      </w:pPr>
      <w:r w:rsidRPr="000654F5">
        <w:t>- пожарная и специальная техника;</w:t>
      </w:r>
    </w:p>
    <w:p w:rsidR="00985E0D" w:rsidRPr="000654F5" w:rsidRDefault="00985E0D" w:rsidP="00985E0D">
      <w:pPr>
        <w:spacing w:line="23" w:lineRule="atLeast"/>
        <w:ind w:firstLine="709"/>
        <w:jc w:val="both"/>
      </w:pPr>
      <w:r w:rsidRPr="000654F5">
        <w:t>- средства связи;</w:t>
      </w:r>
    </w:p>
    <w:p w:rsidR="00985E0D" w:rsidRPr="000654F5" w:rsidRDefault="001748E8" w:rsidP="00985E0D">
      <w:pPr>
        <w:spacing w:line="23" w:lineRule="atLeast"/>
        <w:ind w:firstLine="709"/>
        <w:jc w:val="both"/>
      </w:pPr>
      <w:r>
        <w:t>- противопожарные  ранцы;</w:t>
      </w:r>
    </w:p>
    <w:p w:rsidR="00985E0D" w:rsidRPr="000654F5" w:rsidRDefault="00985E0D" w:rsidP="00985E0D">
      <w:pPr>
        <w:spacing w:line="23" w:lineRule="atLeast"/>
        <w:ind w:firstLine="709"/>
        <w:jc w:val="both"/>
      </w:pPr>
      <w:r w:rsidRPr="000654F5">
        <w:t xml:space="preserve">- первичные средства пожаротушения, а также приспособления для целей пожаротушения, вспомогательная и водоподающая </w:t>
      </w:r>
      <w:r w:rsidR="00134C38" w:rsidRPr="000654F5">
        <w:t>техника,</w:t>
      </w:r>
      <w:r w:rsidRPr="000654F5">
        <w:t xml:space="preserve"> предоставляемая на безвозмездной основе.</w:t>
      </w:r>
    </w:p>
    <w:p w:rsidR="00985E0D" w:rsidRPr="000654F5" w:rsidRDefault="00134C38" w:rsidP="00985E0D">
      <w:pPr>
        <w:spacing w:line="23" w:lineRule="atLeast"/>
        <w:ind w:firstLine="709"/>
        <w:jc w:val="both"/>
      </w:pPr>
      <w:r>
        <w:t xml:space="preserve">4. </w:t>
      </w:r>
      <w:r w:rsidR="00985E0D" w:rsidRPr="000654F5">
        <w:t>Руководителям организаций рекомендовано:</w:t>
      </w:r>
    </w:p>
    <w:p w:rsidR="00985E0D" w:rsidRPr="000654F5" w:rsidRDefault="00985E0D" w:rsidP="00985E0D">
      <w:pPr>
        <w:spacing w:line="23" w:lineRule="atLeast"/>
        <w:ind w:firstLine="709"/>
        <w:jc w:val="both"/>
      </w:pPr>
      <w:r w:rsidRPr="000654F5">
        <w:t>- содержать в исправном состоянии системы и средства противопожарной защиты, включая первичные системы тушения пожаров, не допускать их использования не по назначению;</w:t>
      </w:r>
    </w:p>
    <w:p w:rsidR="00985E0D" w:rsidRPr="000654F5" w:rsidRDefault="00985E0D" w:rsidP="00985E0D">
      <w:pPr>
        <w:spacing w:line="23" w:lineRule="atLeast"/>
        <w:ind w:firstLine="709"/>
        <w:jc w:val="both"/>
      </w:pPr>
      <w:r w:rsidRPr="000654F5">
        <w:t>- оказывать содействие пожарной охране при тушении пожара;</w:t>
      </w:r>
    </w:p>
    <w:p w:rsidR="00985E0D" w:rsidRPr="000654F5" w:rsidRDefault="00985E0D" w:rsidP="00985E0D">
      <w:pPr>
        <w:spacing w:line="23" w:lineRule="atLeast"/>
        <w:ind w:firstLine="709"/>
        <w:jc w:val="both"/>
      </w:pPr>
      <w:r w:rsidRPr="000654F5">
        <w:t>- обеспечить доступ должностным лицам пожарной охраны при осуществлении ими служебных обязанностей по тушению пожаров на территори</w:t>
      </w:r>
      <w:r w:rsidR="00637BD9">
        <w:t xml:space="preserve">и, </w:t>
      </w:r>
      <w:r w:rsidRPr="000654F5">
        <w:t xml:space="preserve"> в здания</w:t>
      </w:r>
      <w:r w:rsidR="00637BD9">
        <w:t>х</w:t>
      </w:r>
      <w:r w:rsidRPr="000654F5">
        <w:t>, сооружения</w:t>
      </w:r>
      <w:r w:rsidR="00637BD9">
        <w:t>х</w:t>
      </w:r>
      <w:r w:rsidRPr="000654F5">
        <w:t xml:space="preserve"> и ины</w:t>
      </w:r>
      <w:r w:rsidR="00637BD9">
        <w:t>х</w:t>
      </w:r>
      <w:r w:rsidRPr="000654F5">
        <w:t xml:space="preserve"> объект</w:t>
      </w:r>
      <w:r w:rsidR="00637BD9">
        <w:t xml:space="preserve">ах </w:t>
      </w:r>
      <w:r w:rsidRPr="000654F5">
        <w:t>организаций;</w:t>
      </w:r>
    </w:p>
    <w:p w:rsidR="00985E0D" w:rsidRPr="000654F5" w:rsidRDefault="00985E0D" w:rsidP="00985E0D">
      <w:pPr>
        <w:spacing w:line="23" w:lineRule="atLeast"/>
        <w:ind w:firstLine="709"/>
        <w:jc w:val="both"/>
      </w:pPr>
      <w:r w:rsidRPr="000654F5">
        <w:t xml:space="preserve">- сообщать в пожарную охрану о состоянии дорог и изменении подъездов к объекту. </w:t>
      </w:r>
    </w:p>
    <w:p w:rsidR="00985E0D" w:rsidRPr="000654F5" w:rsidRDefault="00985E0D" w:rsidP="00985E0D">
      <w:pPr>
        <w:spacing w:line="23" w:lineRule="atLeast"/>
        <w:ind w:firstLine="709"/>
        <w:jc w:val="both"/>
      </w:pPr>
    </w:p>
    <w:p w:rsidR="00134C38" w:rsidRDefault="00134C38" w:rsidP="00985E0D">
      <w:pPr>
        <w:spacing w:line="23" w:lineRule="atLeast"/>
        <w:ind w:firstLine="709"/>
        <w:jc w:val="center"/>
      </w:pPr>
    </w:p>
    <w:p w:rsidR="00134C38" w:rsidRDefault="00134C38" w:rsidP="00985E0D">
      <w:pPr>
        <w:spacing w:line="23" w:lineRule="atLeast"/>
        <w:ind w:firstLine="709"/>
        <w:jc w:val="center"/>
      </w:pPr>
    </w:p>
    <w:p w:rsidR="00E92C58" w:rsidRDefault="00E92C58" w:rsidP="00985E0D">
      <w:pPr>
        <w:spacing w:line="23" w:lineRule="atLeast"/>
        <w:ind w:firstLine="709"/>
        <w:jc w:val="center"/>
      </w:pPr>
    </w:p>
    <w:p w:rsidR="00985E0D" w:rsidRPr="000654F5" w:rsidRDefault="00985E0D" w:rsidP="00985E0D">
      <w:pPr>
        <w:spacing w:line="23" w:lineRule="atLeast"/>
        <w:ind w:firstLine="709"/>
        <w:jc w:val="center"/>
      </w:pPr>
      <w:r w:rsidRPr="000654F5">
        <w:t>2.</w:t>
      </w:r>
      <w:r w:rsidR="00637BD9">
        <w:t xml:space="preserve"> </w:t>
      </w:r>
      <w:r w:rsidRPr="000654F5">
        <w:t>Порядок</w:t>
      </w:r>
    </w:p>
    <w:p w:rsidR="00985E0D" w:rsidRPr="000654F5" w:rsidRDefault="00985E0D" w:rsidP="00985E0D">
      <w:pPr>
        <w:spacing w:line="23" w:lineRule="atLeast"/>
        <w:ind w:firstLine="709"/>
        <w:jc w:val="center"/>
      </w:pPr>
      <w:r w:rsidRPr="000654F5">
        <w:t>привлечения сил и средств на тушение пожаров</w:t>
      </w:r>
    </w:p>
    <w:p w:rsidR="00985E0D" w:rsidRPr="000654F5" w:rsidRDefault="00985E0D" w:rsidP="00985E0D">
      <w:pPr>
        <w:spacing w:line="23" w:lineRule="atLeast"/>
        <w:ind w:firstLine="709"/>
        <w:jc w:val="both"/>
      </w:pPr>
    </w:p>
    <w:p w:rsidR="00985E0D" w:rsidRPr="000654F5" w:rsidRDefault="00E92C58" w:rsidP="00985E0D">
      <w:pPr>
        <w:spacing w:line="23" w:lineRule="atLeast"/>
        <w:ind w:firstLine="709"/>
        <w:jc w:val="both"/>
      </w:pPr>
      <w:r>
        <w:t xml:space="preserve">  </w:t>
      </w:r>
      <w:r w:rsidR="00DD4BAE">
        <w:t xml:space="preserve">5. </w:t>
      </w:r>
      <w:r w:rsidR="00985E0D" w:rsidRPr="000654F5">
        <w:t>Привлечение сил и средств подразделений пожарной охраны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рядком.</w:t>
      </w:r>
    </w:p>
    <w:p w:rsidR="00985E0D" w:rsidRPr="000654F5" w:rsidRDefault="00E92C58" w:rsidP="00985E0D">
      <w:pPr>
        <w:spacing w:line="23" w:lineRule="atLeast"/>
        <w:ind w:firstLine="709"/>
        <w:jc w:val="both"/>
      </w:pPr>
      <w:r>
        <w:t xml:space="preserve">  </w:t>
      </w:r>
      <w:r w:rsidR="00DD4BAE">
        <w:t xml:space="preserve">6. </w:t>
      </w:r>
      <w:r w:rsidR="00985E0D" w:rsidRPr="000654F5">
        <w:t xml:space="preserve">Порядок привлечения сил и средств в границах </w:t>
      </w:r>
      <w:r w:rsidR="00637BD9">
        <w:t>Чернавского сельсовета утверждается А</w:t>
      </w:r>
      <w:r w:rsidR="00985E0D" w:rsidRPr="000654F5">
        <w:t xml:space="preserve">дминистрацией </w:t>
      </w:r>
      <w:r w:rsidR="00637BD9">
        <w:t>Чернавского сельсовета</w:t>
      </w:r>
      <w:r w:rsidR="00985E0D" w:rsidRPr="000654F5">
        <w:t>.</w:t>
      </w:r>
    </w:p>
    <w:p w:rsidR="00985E0D" w:rsidRPr="000654F5" w:rsidRDefault="00E92C58" w:rsidP="00985E0D">
      <w:pPr>
        <w:spacing w:line="23" w:lineRule="atLeast"/>
        <w:ind w:firstLine="709"/>
        <w:jc w:val="both"/>
      </w:pPr>
      <w:r>
        <w:t xml:space="preserve">  </w:t>
      </w:r>
      <w:r w:rsidR="00DD4BAE">
        <w:t>7</w:t>
      </w:r>
      <w:r w:rsidR="00985E0D" w:rsidRPr="000654F5">
        <w:t>.</w:t>
      </w:r>
      <w:r w:rsidR="00DD4BAE">
        <w:t xml:space="preserve"> </w:t>
      </w:r>
      <w:r w:rsidR="00985E0D" w:rsidRPr="000654F5">
        <w:t>Выезд пожарной охраны на тушение пожаров и проведение аварийно-спасательных работ осуществляется в безусловном порядке, независимо от форм собственности объектов защиты.</w:t>
      </w:r>
    </w:p>
    <w:p w:rsidR="00DD4BAE" w:rsidRDefault="00E92C58" w:rsidP="00985E0D">
      <w:pPr>
        <w:spacing w:line="23" w:lineRule="atLeast"/>
        <w:ind w:firstLine="709"/>
        <w:jc w:val="both"/>
      </w:pPr>
      <w:r>
        <w:t xml:space="preserve">  </w:t>
      </w:r>
      <w:r w:rsidR="00DD4BAE">
        <w:t xml:space="preserve">8. </w:t>
      </w:r>
      <w:r w:rsidR="00985E0D" w:rsidRPr="000654F5">
        <w:t>При следовании на пожар пожарная техника пользуется правом беспрепятственного проезда</w:t>
      </w:r>
      <w:r w:rsidR="00DD4BAE">
        <w:t>.</w:t>
      </w:r>
    </w:p>
    <w:p w:rsidR="00DD4BAE" w:rsidRDefault="00E92C58" w:rsidP="00985E0D">
      <w:pPr>
        <w:spacing w:line="23" w:lineRule="atLeast"/>
        <w:ind w:firstLine="709"/>
        <w:jc w:val="both"/>
      </w:pPr>
      <w:r>
        <w:t xml:space="preserve">  </w:t>
      </w:r>
      <w:r w:rsidR="00DD4BAE">
        <w:t xml:space="preserve">9. </w:t>
      </w:r>
      <w:r w:rsidR="00985E0D" w:rsidRPr="000654F5">
        <w:t xml:space="preserve">Взаимодействие пожарной охраны с аварийными и специальными службами при тушении пожаров осуществляется на основании </w:t>
      </w:r>
      <w:r w:rsidR="00DD4BAE">
        <w:t>п</w:t>
      </w:r>
      <w:r w:rsidR="00985E0D" w:rsidRPr="000654F5">
        <w:t xml:space="preserve">лана привлечения сил и средств для тушения пожаров. </w:t>
      </w:r>
    </w:p>
    <w:p w:rsidR="00985E0D" w:rsidRPr="000654F5" w:rsidRDefault="00E92C58" w:rsidP="00985E0D">
      <w:pPr>
        <w:spacing w:line="23" w:lineRule="atLeast"/>
        <w:ind w:firstLine="709"/>
        <w:jc w:val="both"/>
      </w:pPr>
      <w:r>
        <w:t xml:space="preserve">  </w:t>
      </w:r>
      <w:r w:rsidR="00985E0D" w:rsidRPr="000654F5">
        <w:t xml:space="preserve">В </w:t>
      </w:r>
      <w:r w:rsidR="00DD4BAE">
        <w:t>п</w:t>
      </w:r>
      <w:r w:rsidR="00985E0D" w:rsidRPr="000654F5">
        <w:t xml:space="preserve">лан включаются все подразделения пожарной охраны, добровольные пожарные формирования, </w:t>
      </w:r>
      <w:r w:rsidR="00DD4BAE">
        <w:t xml:space="preserve"> организации, </w:t>
      </w:r>
      <w:r w:rsidR="00985E0D" w:rsidRPr="000654F5">
        <w:t xml:space="preserve"> обслуживающие данную территорию. Корректировка </w:t>
      </w:r>
      <w:r w:rsidR="00DD4BAE">
        <w:t>п</w:t>
      </w:r>
      <w:r w:rsidR="00985E0D" w:rsidRPr="000654F5">
        <w:t>лана проводится по мере необходимости.</w:t>
      </w:r>
    </w:p>
    <w:p w:rsidR="00985E0D" w:rsidRPr="000654F5" w:rsidRDefault="00E92C58" w:rsidP="00985E0D">
      <w:pPr>
        <w:spacing w:line="23" w:lineRule="atLeast"/>
        <w:ind w:firstLine="709"/>
        <w:jc w:val="both"/>
      </w:pPr>
      <w:r>
        <w:t xml:space="preserve">  </w:t>
      </w:r>
      <w:r w:rsidR="00DD4BAE">
        <w:t>10</w:t>
      </w:r>
      <w:r w:rsidR="00985E0D" w:rsidRPr="000654F5">
        <w:t>.</w:t>
      </w:r>
      <w:r w:rsidR="00DD4BAE">
        <w:t xml:space="preserve"> </w:t>
      </w:r>
      <w:r w:rsidR="00985E0D" w:rsidRPr="000654F5">
        <w:t>Непосредственное руководство тушением пожара осуществляется прибывшим на пожар старшим оперативным должностным лицом пожарной охраны, которое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.</w:t>
      </w:r>
    </w:p>
    <w:p w:rsidR="00985E0D" w:rsidRPr="000654F5" w:rsidRDefault="00E92C58" w:rsidP="00985E0D">
      <w:pPr>
        <w:spacing w:line="23" w:lineRule="atLeast"/>
        <w:ind w:firstLine="709"/>
        <w:jc w:val="both"/>
      </w:pPr>
      <w:r>
        <w:t xml:space="preserve">  11</w:t>
      </w:r>
      <w:r w:rsidR="00985E0D" w:rsidRPr="000654F5">
        <w:t>.Никто не вправе вмешиваться в действия руководителя тушения пожара или отменять его распоряжения при тушении пожара.</w:t>
      </w:r>
    </w:p>
    <w:p w:rsidR="00985E0D" w:rsidRPr="000654F5" w:rsidRDefault="00E92C58" w:rsidP="00985E0D">
      <w:pPr>
        <w:spacing w:line="23" w:lineRule="atLeast"/>
        <w:ind w:firstLine="709"/>
        <w:jc w:val="both"/>
      </w:pPr>
      <w:r>
        <w:t xml:space="preserve">  12. </w:t>
      </w:r>
      <w:r w:rsidR="00985E0D" w:rsidRPr="000654F5">
        <w:t>Указания руководителя тушения пожара обязательны для исполнения всеми должностными лицами и гражданами на территории, на которой осуществляются действия по тушению пожара.</w:t>
      </w:r>
    </w:p>
    <w:p w:rsidR="00985E0D" w:rsidRPr="000654F5" w:rsidRDefault="00985E0D" w:rsidP="00985E0D">
      <w:pPr>
        <w:sectPr w:rsidR="00985E0D" w:rsidRPr="000654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margin" w:tblpXSpec="right" w:tblpY="-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9617EE" w:rsidTr="009617EE">
        <w:tc>
          <w:tcPr>
            <w:tcW w:w="4643" w:type="dxa"/>
          </w:tcPr>
          <w:p w:rsidR="009617EE" w:rsidRPr="00C91A38" w:rsidRDefault="009617EE" w:rsidP="009617EE">
            <w:pPr>
              <w:jc w:val="both"/>
              <w:rPr>
                <w:sz w:val="24"/>
                <w:szCs w:val="24"/>
              </w:rPr>
            </w:pPr>
            <w:r w:rsidRPr="00C91A38">
              <w:rPr>
                <w:sz w:val="24"/>
                <w:szCs w:val="24"/>
              </w:rPr>
              <w:lastRenderedPageBreak/>
              <w:t>Приложение</w:t>
            </w:r>
            <w:r>
              <w:rPr>
                <w:sz w:val="24"/>
                <w:szCs w:val="24"/>
              </w:rPr>
              <w:t xml:space="preserve"> 2</w:t>
            </w:r>
            <w:r w:rsidRPr="00C91A38">
              <w:rPr>
                <w:sz w:val="24"/>
                <w:szCs w:val="24"/>
              </w:rPr>
              <w:t xml:space="preserve"> к постановлению</w:t>
            </w:r>
            <w:r>
              <w:rPr>
                <w:sz w:val="24"/>
                <w:szCs w:val="24"/>
              </w:rPr>
              <w:t xml:space="preserve"> </w:t>
            </w:r>
            <w:r w:rsidRPr="00C91A38">
              <w:rPr>
                <w:sz w:val="24"/>
                <w:szCs w:val="24"/>
              </w:rPr>
              <w:t>Администрации Чернавского сельсовета</w:t>
            </w:r>
            <w:r>
              <w:rPr>
                <w:sz w:val="24"/>
                <w:szCs w:val="24"/>
              </w:rPr>
              <w:t xml:space="preserve">  от 2 апреля 2021 года № 6</w:t>
            </w:r>
            <w:r w:rsidRPr="00C91A3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«</w:t>
            </w:r>
            <w:r w:rsidRPr="00C91A3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 w:rsidRPr="00C91A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тверждении плана</w:t>
            </w:r>
            <w:r w:rsidRPr="00C91A38">
              <w:rPr>
                <w:sz w:val="24"/>
                <w:szCs w:val="24"/>
              </w:rPr>
              <w:t xml:space="preserve"> и порядк</w:t>
            </w:r>
            <w:r>
              <w:rPr>
                <w:sz w:val="24"/>
                <w:szCs w:val="24"/>
              </w:rPr>
              <w:t>а</w:t>
            </w:r>
            <w:r w:rsidRPr="00C91A38">
              <w:rPr>
                <w:sz w:val="24"/>
                <w:szCs w:val="24"/>
              </w:rPr>
              <w:t xml:space="preserve">  привлечения сил</w:t>
            </w:r>
            <w:r>
              <w:rPr>
                <w:sz w:val="24"/>
                <w:szCs w:val="24"/>
              </w:rPr>
              <w:t xml:space="preserve"> </w:t>
            </w:r>
            <w:r w:rsidRPr="00C91A38">
              <w:rPr>
                <w:sz w:val="24"/>
                <w:szCs w:val="24"/>
              </w:rPr>
              <w:t xml:space="preserve"> и средств для тушения пожаров </w:t>
            </w:r>
            <w:r>
              <w:rPr>
                <w:sz w:val="24"/>
                <w:szCs w:val="24"/>
              </w:rPr>
              <w:t xml:space="preserve">  </w:t>
            </w:r>
            <w:r w:rsidRPr="00C91A38">
              <w:rPr>
                <w:sz w:val="24"/>
                <w:szCs w:val="24"/>
              </w:rPr>
              <w:t>и проведения аварийно-спасательных работ</w:t>
            </w:r>
            <w:r>
              <w:rPr>
                <w:sz w:val="24"/>
                <w:szCs w:val="24"/>
              </w:rPr>
              <w:t xml:space="preserve"> </w:t>
            </w:r>
            <w:r w:rsidRPr="00C91A38">
              <w:rPr>
                <w:sz w:val="24"/>
                <w:szCs w:val="24"/>
              </w:rPr>
              <w:t>на территории Чернавского сельсовета</w:t>
            </w:r>
            <w:r>
              <w:rPr>
                <w:sz w:val="24"/>
                <w:szCs w:val="24"/>
              </w:rPr>
              <w:t>»</w:t>
            </w:r>
            <w:r w:rsidRPr="00C91A38">
              <w:rPr>
                <w:sz w:val="24"/>
                <w:szCs w:val="24"/>
              </w:rPr>
              <w:t xml:space="preserve"> </w:t>
            </w:r>
          </w:p>
        </w:tc>
      </w:tr>
    </w:tbl>
    <w:p w:rsidR="00985E0D" w:rsidRDefault="00985E0D" w:rsidP="00E92C58">
      <w:pPr>
        <w:jc w:val="both"/>
      </w:pPr>
      <w:r w:rsidRPr="000654F5">
        <w:rPr>
          <w:color w:val="444444"/>
        </w:rPr>
        <w:t> </w:t>
      </w:r>
      <w:r w:rsidRPr="000654F5">
        <w:t xml:space="preserve">       </w:t>
      </w:r>
    </w:p>
    <w:p w:rsidR="00E92C58" w:rsidRDefault="00E92C58" w:rsidP="00E92C58">
      <w:pPr>
        <w:jc w:val="both"/>
      </w:pPr>
    </w:p>
    <w:p w:rsidR="00E92C58" w:rsidRDefault="00E92C58" w:rsidP="00E92C58">
      <w:pPr>
        <w:jc w:val="both"/>
      </w:pPr>
    </w:p>
    <w:p w:rsidR="009617EE" w:rsidRDefault="009617EE" w:rsidP="00985E0D">
      <w:pPr>
        <w:jc w:val="center"/>
      </w:pPr>
    </w:p>
    <w:p w:rsidR="009617EE" w:rsidRDefault="009617EE" w:rsidP="00985E0D">
      <w:pPr>
        <w:jc w:val="center"/>
      </w:pPr>
    </w:p>
    <w:p w:rsidR="009617EE" w:rsidRDefault="009617EE" w:rsidP="00985E0D">
      <w:pPr>
        <w:jc w:val="center"/>
      </w:pPr>
    </w:p>
    <w:p w:rsidR="009617EE" w:rsidRDefault="009617EE" w:rsidP="00985E0D">
      <w:pPr>
        <w:jc w:val="center"/>
      </w:pPr>
    </w:p>
    <w:p w:rsidR="00E92C58" w:rsidRDefault="00E92C58" w:rsidP="00985E0D">
      <w:pPr>
        <w:jc w:val="center"/>
      </w:pPr>
      <w:r w:rsidRPr="000654F5">
        <w:t>План</w:t>
      </w:r>
    </w:p>
    <w:p w:rsidR="00985E0D" w:rsidRPr="000654F5" w:rsidRDefault="00E92C58" w:rsidP="00985E0D">
      <w:pPr>
        <w:jc w:val="center"/>
      </w:pPr>
      <w:r w:rsidRPr="000654F5">
        <w:t xml:space="preserve"> привлечения сил и средств для тушения пожаров и проведения аварийно-спасательных работ на территории </w:t>
      </w:r>
      <w:r>
        <w:t>Чернавского сельсовета</w:t>
      </w:r>
      <w:r w:rsidR="00985E0D" w:rsidRPr="000654F5">
        <w:tab/>
      </w:r>
    </w:p>
    <w:p w:rsidR="00985E0D" w:rsidRPr="000654F5" w:rsidRDefault="00985E0D" w:rsidP="00985E0D"/>
    <w:p w:rsidR="00985E0D" w:rsidRPr="000654F5" w:rsidRDefault="00985E0D" w:rsidP="00985E0D">
      <w:pPr>
        <w:jc w:val="center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559"/>
        <w:gridCol w:w="1560"/>
        <w:gridCol w:w="2126"/>
        <w:gridCol w:w="1417"/>
        <w:gridCol w:w="1418"/>
        <w:gridCol w:w="1843"/>
      </w:tblGrid>
      <w:tr w:rsidR="009A2E25" w:rsidRPr="000654F5" w:rsidTr="00690C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0D" w:rsidRPr="00E92C58" w:rsidRDefault="00985E0D" w:rsidP="00E92C58">
            <w:pPr>
              <w:rPr>
                <w:sz w:val="20"/>
                <w:szCs w:val="20"/>
              </w:rPr>
            </w:pPr>
            <w:r w:rsidRPr="00E92C58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0D" w:rsidRPr="00E92C58" w:rsidRDefault="00985E0D" w:rsidP="00E92C58">
            <w:pPr>
              <w:rPr>
                <w:sz w:val="20"/>
                <w:szCs w:val="20"/>
              </w:rPr>
            </w:pPr>
            <w:r w:rsidRPr="00E92C58">
              <w:rPr>
                <w:sz w:val="20"/>
                <w:szCs w:val="20"/>
              </w:rPr>
              <w:t>Наименование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0D" w:rsidRPr="00E92C58" w:rsidRDefault="00985E0D" w:rsidP="00E92C58">
            <w:pPr>
              <w:rPr>
                <w:sz w:val="20"/>
                <w:szCs w:val="20"/>
              </w:rPr>
            </w:pPr>
            <w:r w:rsidRPr="00E92C58">
              <w:rPr>
                <w:sz w:val="20"/>
                <w:szCs w:val="20"/>
              </w:rPr>
              <w:t>Силы, привлекаемые к тушению пож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0D" w:rsidRPr="00E92C58" w:rsidRDefault="00985E0D" w:rsidP="00E92C58">
            <w:pPr>
              <w:rPr>
                <w:sz w:val="20"/>
                <w:szCs w:val="20"/>
              </w:rPr>
            </w:pPr>
            <w:r w:rsidRPr="00E92C58">
              <w:rPr>
                <w:sz w:val="20"/>
                <w:szCs w:val="20"/>
              </w:rPr>
              <w:t>Способ вызова</w:t>
            </w:r>
          </w:p>
          <w:p w:rsidR="00985E0D" w:rsidRPr="00E92C58" w:rsidRDefault="00985E0D" w:rsidP="00E92C58">
            <w:pPr>
              <w:rPr>
                <w:sz w:val="20"/>
                <w:szCs w:val="20"/>
              </w:rPr>
            </w:pPr>
            <w:r w:rsidRPr="00E92C58">
              <w:rPr>
                <w:sz w:val="20"/>
                <w:szCs w:val="20"/>
              </w:rPr>
              <w:t>( телефон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0D" w:rsidRPr="00E92C58" w:rsidRDefault="00985E0D" w:rsidP="00E92C58">
            <w:pPr>
              <w:rPr>
                <w:sz w:val="20"/>
                <w:szCs w:val="20"/>
              </w:rPr>
            </w:pPr>
            <w:r w:rsidRPr="00E92C58">
              <w:rPr>
                <w:sz w:val="20"/>
                <w:szCs w:val="20"/>
              </w:rPr>
              <w:t>Расстояние от населенного пункта до центра муниципального района</w:t>
            </w:r>
            <w:bookmarkStart w:id="0" w:name="_GoBack"/>
            <w:bookmarkEnd w:id="0"/>
            <w:r w:rsidRPr="00E92C58">
              <w:rPr>
                <w:sz w:val="20"/>
                <w:szCs w:val="20"/>
              </w:rPr>
              <w:t>, к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0D" w:rsidRPr="00E92C58" w:rsidRDefault="00985E0D" w:rsidP="00E92C58">
            <w:pPr>
              <w:rPr>
                <w:sz w:val="20"/>
                <w:szCs w:val="20"/>
              </w:rPr>
            </w:pPr>
            <w:r w:rsidRPr="00E92C58">
              <w:rPr>
                <w:sz w:val="20"/>
                <w:szCs w:val="20"/>
              </w:rPr>
              <w:t>Техника, привлекаемая для тушения пожара</w:t>
            </w:r>
          </w:p>
          <w:p w:rsidR="00985E0D" w:rsidRPr="00E92C58" w:rsidRDefault="00985E0D" w:rsidP="00E92C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0D" w:rsidRPr="00E92C58" w:rsidRDefault="00985E0D" w:rsidP="00E92C58">
            <w:pPr>
              <w:rPr>
                <w:sz w:val="20"/>
                <w:szCs w:val="20"/>
              </w:rPr>
            </w:pPr>
            <w:r w:rsidRPr="00E92C58">
              <w:rPr>
                <w:sz w:val="20"/>
                <w:szCs w:val="20"/>
              </w:rPr>
              <w:t>Наименование</w:t>
            </w:r>
          </w:p>
          <w:p w:rsidR="00985E0D" w:rsidRPr="00E92C58" w:rsidRDefault="00985E0D" w:rsidP="00E92C58">
            <w:pPr>
              <w:rPr>
                <w:sz w:val="20"/>
                <w:szCs w:val="20"/>
              </w:rPr>
            </w:pPr>
            <w:r w:rsidRPr="00E92C58">
              <w:rPr>
                <w:sz w:val="20"/>
                <w:szCs w:val="20"/>
              </w:rPr>
              <w:t xml:space="preserve">организации, выделяющей технику </w:t>
            </w:r>
          </w:p>
        </w:tc>
      </w:tr>
      <w:tr w:rsidR="00E92C58" w:rsidRPr="00E92C58" w:rsidTr="00690C25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58" w:rsidRPr="00690C25" w:rsidRDefault="00E92C58" w:rsidP="00A16E5D">
            <w:r w:rsidRPr="00690C25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58" w:rsidRPr="00690C25" w:rsidRDefault="00E34DFD" w:rsidP="00E34DFD">
            <w:r w:rsidRPr="00690C25">
              <w:rPr>
                <w:sz w:val="22"/>
                <w:szCs w:val="22"/>
              </w:rPr>
              <w:t xml:space="preserve">с. Чернавско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2" w:rsidRDefault="00945FD2" w:rsidP="00945FD2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>
              <w:t xml:space="preserve">ПЧ-36                         по охране Притобольного района </w:t>
            </w:r>
          </w:p>
          <w:p w:rsidR="00E92C58" w:rsidRPr="00690C25" w:rsidRDefault="00945FD2" w:rsidP="00E34DF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FD" w:rsidRPr="00690C25" w:rsidRDefault="00E34DFD" w:rsidP="00E34DFD">
            <w:r w:rsidRPr="00690C25">
              <w:rPr>
                <w:sz w:val="22"/>
                <w:szCs w:val="22"/>
              </w:rPr>
              <w:t xml:space="preserve">Служба спасения -101, 112,  </w:t>
            </w:r>
          </w:p>
          <w:p w:rsidR="00E34DFD" w:rsidRPr="00690C25" w:rsidRDefault="00E34DFD" w:rsidP="00E34DFD">
            <w:r w:rsidRPr="00690C25">
              <w:rPr>
                <w:sz w:val="22"/>
                <w:szCs w:val="22"/>
              </w:rPr>
              <w:t xml:space="preserve">  99- 17-75   </w:t>
            </w:r>
          </w:p>
          <w:p w:rsidR="00E34DFD" w:rsidRPr="00690C25" w:rsidRDefault="00E34DFD" w:rsidP="007A0F31">
            <w:r w:rsidRPr="00690C25">
              <w:rPr>
                <w:sz w:val="22"/>
                <w:szCs w:val="22"/>
              </w:rPr>
              <w:t>ЕДДС по Притобольному району 9-</w:t>
            </w:r>
            <w:r w:rsidR="007A0F31">
              <w:rPr>
                <w:sz w:val="22"/>
                <w:szCs w:val="22"/>
              </w:rPr>
              <w:t>3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58" w:rsidRPr="00690C25" w:rsidRDefault="00E34DFD" w:rsidP="00E34DFD">
            <w:r w:rsidRPr="00690C25">
              <w:rPr>
                <w:sz w:val="22"/>
                <w:szCs w:val="22"/>
              </w:rPr>
              <w:t xml:space="preserve">12 к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58" w:rsidRPr="00690C25" w:rsidRDefault="00E34DFD" w:rsidP="00E34DFD">
            <w:r w:rsidRPr="00690C25">
              <w:rPr>
                <w:sz w:val="22"/>
                <w:szCs w:val="22"/>
              </w:rPr>
              <w:t>Пожарные автомоб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58" w:rsidRPr="00690C25" w:rsidRDefault="00E34DFD" w:rsidP="00E34DFD">
            <w:r w:rsidRPr="00690C25">
              <w:rPr>
                <w:sz w:val="22"/>
                <w:szCs w:val="22"/>
              </w:rPr>
              <w:t>Подразделения противопожарной службы</w:t>
            </w:r>
          </w:p>
        </w:tc>
      </w:tr>
      <w:tr w:rsidR="00E92C58" w:rsidRPr="00E92C58" w:rsidTr="00690C25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58" w:rsidRPr="00690C25" w:rsidRDefault="00E92C58" w:rsidP="00A16E5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58" w:rsidRPr="00690C25" w:rsidRDefault="00E92C58" w:rsidP="00A16E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58" w:rsidRPr="00690C25" w:rsidRDefault="00E34DFD" w:rsidP="00A16E5D">
            <w:r w:rsidRPr="00690C25">
              <w:rPr>
                <w:sz w:val="22"/>
                <w:szCs w:val="22"/>
              </w:rPr>
              <w:t xml:space="preserve">МППО Чернавского сельсов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58" w:rsidRPr="00690C25" w:rsidRDefault="00E34DFD" w:rsidP="00A16E5D">
            <w:r w:rsidRPr="00690C25">
              <w:rPr>
                <w:sz w:val="22"/>
                <w:szCs w:val="22"/>
              </w:rPr>
              <w:t>Рабочий телефон 89-88-57,  сотовый 89025956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58" w:rsidRPr="00690C25" w:rsidRDefault="00E34DFD" w:rsidP="00A16E5D">
            <w:r w:rsidRPr="00690C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5" w:rsidRPr="00690C25" w:rsidRDefault="009A2E25" w:rsidP="009A2E25">
            <w:r w:rsidRPr="00690C25">
              <w:rPr>
                <w:sz w:val="22"/>
                <w:szCs w:val="22"/>
              </w:rPr>
              <w:t xml:space="preserve">Пожарный автомобиль ЗИЛ – 131 </w:t>
            </w:r>
          </w:p>
          <w:p w:rsidR="00E92C58" w:rsidRPr="00690C25" w:rsidRDefault="009A2E25" w:rsidP="009A2E25">
            <w:r w:rsidRPr="00690C25">
              <w:rPr>
                <w:sz w:val="22"/>
                <w:szCs w:val="22"/>
              </w:rPr>
              <w:t xml:space="preserve">Трактор МТЗ-8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58" w:rsidRPr="00690C25" w:rsidRDefault="009A2E25" w:rsidP="00A16E5D">
            <w:r w:rsidRPr="00690C25">
              <w:rPr>
                <w:sz w:val="22"/>
                <w:szCs w:val="22"/>
              </w:rPr>
              <w:t xml:space="preserve">Администрация Чернавского сельсовета </w:t>
            </w:r>
          </w:p>
        </w:tc>
      </w:tr>
      <w:tr w:rsidR="00E92C58" w:rsidRPr="00E92C58" w:rsidTr="00690C25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58" w:rsidRPr="00690C25" w:rsidRDefault="00E92C58" w:rsidP="00A16E5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58" w:rsidRPr="00690C25" w:rsidRDefault="00E92C58" w:rsidP="00A16E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58" w:rsidRPr="00690C25" w:rsidRDefault="009A2E25" w:rsidP="00A16E5D">
            <w:r w:rsidRPr="00690C25">
              <w:rPr>
                <w:sz w:val="22"/>
                <w:szCs w:val="22"/>
              </w:rPr>
              <w:t>ГКУ «Глядянское лесни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58" w:rsidRDefault="00FE5318" w:rsidP="00A16E5D">
            <w:r>
              <w:rPr>
                <w:sz w:val="22"/>
                <w:szCs w:val="22"/>
              </w:rPr>
              <w:t xml:space="preserve"> </w:t>
            </w:r>
            <w:r w:rsidRPr="00690C25">
              <w:rPr>
                <w:sz w:val="22"/>
                <w:szCs w:val="22"/>
              </w:rPr>
              <w:t>ЕДДС по Притобольному району 9-</w:t>
            </w:r>
            <w:r w:rsidR="007A0F31">
              <w:rPr>
                <w:sz w:val="22"/>
                <w:szCs w:val="22"/>
              </w:rPr>
              <w:t>31-18</w:t>
            </w:r>
          </w:p>
          <w:p w:rsidR="00690C25" w:rsidRPr="00690C25" w:rsidRDefault="00690C25" w:rsidP="00A16E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58" w:rsidRPr="00690C25" w:rsidRDefault="00690C25" w:rsidP="00A16E5D">
            <w:r w:rsidRPr="00690C25">
              <w:rPr>
                <w:sz w:val="22"/>
                <w:szCs w:val="22"/>
              </w:rPr>
              <w:t xml:space="preserve">12 к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58" w:rsidRDefault="00690C25" w:rsidP="00A16E5D">
            <w:r>
              <w:rPr>
                <w:sz w:val="22"/>
                <w:szCs w:val="22"/>
              </w:rPr>
              <w:t>Пожарный автомобиль</w:t>
            </w:r>
          </w:p>
          <w:p w:rsidR="00690C25" w:rsidRPr="00690C25" w:rsidRDefault="00690C25" w:rsidP="00A16E5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58" w:rsidRPr="00690C25" w:rsidRDefault="00690C25" w:rsidP="00A16E5D">
            <w:r>
              <w:rPr>
                <w:sz w:val="22"/>
                <w:szCs w:val="22"/>
              </w:rPr>
              <w:t>ГКУ «Глядянское лесничество»</w:t>
            </w:r>
          </w:p>
        </w:tc>
      </w:tr>
      <w:tr w:rsidR="00E92C58" w:rsidRPr="00E92C58" w:rsidTr="00690C25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58" w:rsidRPr="00690C25" w:rsidRDefault="00E92C58" w:rsidP="00A16E5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58" w:rsidRPr="00690C25" w:rsidRDefault="00E92C58" w:rsidP="00A16E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58" w:rsidRPr="00690C25" w:rsidRDefault="00690C25" w:rsidP="00A16E5D">
            <w:r w:rsidRPr="00690C25">
              <w:rPr>
                <w:sz w:val="22"/>
                <w:szCs w:val="22"/>
              </w:rPr>
              <w:t xml:space="preserve">Добровольная пожарная охра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58" w:rsidRPr="00690C25" w:rsidRDefault="00690C25" w:rsidP="00A16E5D">
            <w:r w:rsidRPr="00690C25">
              <w:rPr>
                <w:sz w:val="22"/>
                <w:szCs w:val="22"/>
              </w:rPr>
              <w:t xml:space="preserve">Сотовый телефон </w:t>
            </w:r>
          </w:p>
          <w:p w:rsidR="00690C25" w:rsidRPr="00690C25" w:rsidRDefault="00690C25" w:rsidP="00A16E5D">
            <w:r w:rsidRPr="00690C25">
              <w:rPr>
                <w:sz w:val="22"/>
                <w:szCs w:val="22"/>
              </w:rPr>
              <w:t>8900383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58" w:rsidRPr="00690C25" w:rsidRDefault="00E92C58" w:rsidP="00A16E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58" w:rsidRPr="00690C25" w:rsidRDefault="00690C25" w:rsidP="00A16E5D">
            <w:r w:rsidRPr="00690C25">
              <w:rPr>
                <w:sz w:val="22"/>
                <w:szCs w:val="22"/>
              </w:rPr>
              <w:t>Первичные средства пожаротушения, противопожарные ран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58" w:rsidRPr="00690C25" w:rsidRDefault="00690C25" w:rsidP="00A16E5D">
            <w:r w:rsidRPr="00690C25">
              <w:rPr>
                <w:sz w:val="22"/>
                <w:szCs w:val="22"/>
              </w:rPr>
              <w:t>Администрация Чернавского сельсовета</w:t>
            </w:r>
          </w:p>
        </w:tc>
      </w:tr>
      <w:tr w:rsidR="00690C25" w:rsidRPr="00E92C58" w:rsidTr="00690C25">
        <w:trPr>
          <w:trHeight w:val="4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25" w:rsidRPr="00690C25" w:rsidRDefault="00690C25" w:rsidP="00A16E5D">
            <w:r w:rsidRPr="00690C2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25" w:rsidRPr="00690C25" w:rsidRDefault="00690C25" w:rsidP="00A16E5D">
            <w:r w:rsidRPr="00690C25">
              <w:rPr>
                <w:sz w:val="22"/>
                <w:szCs w:val="22"/>
              </w:rPr>
              <w:t xml:space="preserve">д. Осино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2" w:rsidRDefault="00945FD2" w:rsidP="00945FD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 xml:space="preserve">ПЧ-36                       по охране Притобольного района </w:t>
            </w:r>
          </w:p>
          <w:p w:rsidR="00690C25" w:rsidRPr="00690C25" w:rsidRDefault="00690C25" w:rsidP="004B325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25" w:rsidRPr="00690C25" w:rsidRDefault="00690C25" w:rsidP="004B325E">
            <w:r w:rsidRPr="00690C25">
              <w:rPr>
                <w:sz w:val="22"/>
                <w:szCs w:val="22"/>
              </w:rPr>
              <w:t xml:space="preserve">Служба спасения -101, 112,  </w:t>
            </w:r>
          </w:p>
          <w:p w:rsidR="00690C25" w:rsidRPr="00690C25" w:rsidRDefault="00690C25" w:rsidP="004B325E">
            <w:r w:rsidRPr="00690C25">
              <w:rPr>
                <w:sz w:val="22"/>
                <w:szCs w:val="22"/>
              </w:rPr>
              <w:t xml:space="preserve">  99- 17-75   </w:t>
            </w:r>
          </w:p>
          <w:p w:rsidR="00690C25" w:rsidRDefault="00690C25" w:rsidP="004B325E">
            <w:r w:rsidRPr="00690C25">
              <w:rPr>
                <w:sz w:val="22"/>
                <w:szCs w:val="22"/>
              </w:rPr>
              <w:t>ЕДДС по Притобольному району 9-</w:t>
            </w:r>
            <w:r w:rsidR="007A0F31">
              <w:rPr>
                <w:sz w:val="22"/>
                <w:szCs w:val="22"/>
              </w:rPr>
              <w:t>31-18</w:t>
            </w:r>
          </w:p>
          <w:p w:rsidR="00690C25" w:rsidRDefault="00690C25" w:rsidP="004B325E">
            <w:r>
              <w:rPr>
                <w:sz w:val="22"/>
                <w:szCs w:val="22"/>
              </w:rPr>
              <w:t xml:space="preserve">Староста деревни </w:t>
            </w:r>
          </w:p>
          <w:p w:rsidR="00690C25" w:rsidRPr="00690C25" w:rsidRDefault="00690C25" w:rsidP="004B325E">
            <w:r>
              <w:rPr>
                <w:sz w:val="22"/>
                <w:szCs w:val="22"/>
              </w:rPr>
              <w:t>89512692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5" w:rsidRPr="00690C25" w:rsidRDefault="00690C25" w:rsidP="004B325E">
            <w:r w:rsidRPr="00690C25">
              <w:rPr>
                <w:sz w:val="22"/>
                <w:szCs w:val="22"/>
              </w:rPr>
              <w:t xml:space="preserve">24 к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5" w:rsidRPr="00690C25" w:rsidRDefault="00690C25" w:rsidP="004B325E">
            <w:r w:rsidRPr="00690C25">
              <w:rPr>
                <w:sz w:val="22"/>
                <w:szCs w:val="22"/>
              </w:rPr>
              <w:t>Пожарные автомоб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5" w:rsidRPr="00690C25" w:rsidRDefault="00690C25" w:rsidP="004B325E">
            <w:r w:rsidRPr="00690C25">
              <w:rPr>
                <w:sz w:val="22"/>
                <w:szCs w:val="22"/>
              </w:rPr>
              <w:t>Подразделения противопожарной службы</w:t>
            </w:r>
          </w:p>
        </w:tc>
      </w:tr>
      <w:tr w:rsidR="00690C25" w:rsidRPr="00E92C58" w:rsidTr="00690C25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25" w:rsidRPr="00690C25" w:rsidRDefault="00690C25" w:rsidP="00A16E5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25" w:rsidRPr="00690C25" w:rsidRDefault="00690C25" w:rsidP="00A16E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25" w:rsidRPr="00690C25" w:rsidRDefault="00690C25" w:rsidP="004B325E">
            <w:r w:rsidRPr="00690C25">
              <w:rPr>
                <w:sz w:val="22"/>
                <w:szCs w:val="22"/>
              </w:rPr>
              <w:t xml:space="preserve">МППО Чернавского сельсов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25" w:rsidRDefault="00690C25" w:rsidP="004B325E">
            <w:r w:rsidRPr="00690C25">
              <w:rPr>
                <w:sz w:val="22"/>
                <w:szCs w:val="22"/>
              </w:rPr>
              <w:t>Рабочий телефон 89-88-57,  сотовый 89025956142</w:t>
            </w:r>
          </w:p>
          <w:p w:rsidR="00690C25" w:rsidRPr="00690C25" w:rsidRDefault="00690C25" w:rsidP="004B325E"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5" w:rsidRPr="00690C25" w:rsidRDefault="00690C25" w:rsidP="004B325E">
            <w:r w:rsidRPr="00690C25">
              <w:rPr>
                <w:sz w:val="22"/>
                <w:szCs w:val="22"/>
              </w:rPr>
              <w:t xml:space="preserve"> 12 к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5" w:rsidRPr="00690C25" w:rsidRDefault="00690C25" w:rsidP="004B325E">
            <w:r w:rsidRPr="00690C25">
              <w:rPr>
                <w:sz w:val="22"/>
                <w:szCs w:val="22"/>
              </w:rPr>
              <w:t xml:space="preserve">Пожарный автомобиль ЗИЛ – 131 </w:t>
            </w:r>
          </w:p>
          <w:p w:rsidR="00690C25" w:rsidRPr="00690C25" w:rsidRDefault="00690C25" w:rsidP="004B325E">
            <w:r w:rsidRPr="00690C25">
              <w:rPr>
                <w:sz w:val="22"/>
                <w:szCs w:val="22"/>
              </w:rPr>
              <w:t xml:space="preserve">Трактор МТЗ-8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5" w:rsidRPr="00690C25" w:rsidRDefault="00690C25" w:rsidP="004B325E">
            <w:r w:rsidRPr="00690C25">
              <w:rPr>
                <w:sz w:val="22"/>
                <w:szCs w:val="22"/>
              </w:rPr>
              <w:t xml:space="preserve">Администрация Чернавского сельсовета </w:t>
            </w:r>
          </w:p>
        </w:tc>
      </w:tr>
      <w:tr w:rsidR="00690C25" w:rsidRPr="00E92C58" w:rsidTr="00690C25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25" w:rsidRPr="00690C25" w:rsidRDefault="00690C25" w:rsidP="00A16E5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25" w:rsidRPr="00690C25" w:rsidRDefault="00690C25" w:rsidP="00A16E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25" w:rsidRPr="00690C25" w:rsidRDefault="00690C25" w:rsidP="004B325E">
            <w:r w:rsidRPr="00690C25">
              <w:rPr>
                <w:sz w:val="22"/>
                <w:szCs w:val="22"/>
              </w:rPr>
              <w:t>ГКУ «Глядянское лесни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D2" w:rsidRDefault="00945FD2" w:rsidP="00945FD2">
            <w:r w:rsidRPr="00690C25">
              <w:rPr>
                <w:sz w:val="22"/>
                <w:szCs w:val="22"/>
              </w:rPr>
              <w:t>ЕДДС по Притобольному району 9-</w:t>
            </w:r>
            <w:r w:rsidR="007A0F31">
              <w:rPr>
                <w:sz w:val="22"/>
                <w:szCs w:val="22"/>
              </w:rPr>
              <w:t>31-18</w:t>
            </w:r>
          </w:p>
          <w:p w:rsidR="00690C25" w:rsidRPr="00690C25" w:rsidRDefault="00690C25" w:rsidP="004B325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5" w:rsidRPr="00690C25" w:rsidRDefault="00690C25" w:rsidP="004B325E">
            <w:r w:rsidRPr="00690C25">
              <w:rPr>
                <w:sz w:val="22"/>
                <w:szCs w:val="22"/>
              </w:rPr>
              <w:t xml:space="preserve">24 к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5" w:rsidRPr="00690C25" w:rsidRDefault="00690C25" w:rsidP="004B325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5" w:rsidRPr="00690C25" w:rsidRDefault="00690C25" w:rsidP="004B325E"/>
        </w:tc>
      </w:tr>
      <w:tr w:rsidR="00690C25" w:rsidRPr="00E92C58" w:rsidTr="00690C25">
        <w:trPr>
          <w:trHeight w:val="5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5" w:rsidRPr="00690C25" w:rsidRDefault="00690C25" w:rsidP="00A16E5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5" w:rsidRPr="00690C25" w:rsidRDefault="00690C25" w:rsidP="00A16E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25" w:rsidRPr="00690C25" w:rsidRDefault="00690C25" w:rsidP="004B325E">
            <w:r w:rsidRPr="00690C25">
              <w:rPr>
                <w:sz w:val="22"/>
                <w:szCs w:val="22"/>
              </w:rPr>
              <w:t xml:space="preserve">Добровольная пожарная охра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25" w:rsidRPr="00690C25" w:rsidRDefault="00690C25" w:rsidP="004B325E">
            <w:r w:rsidRPr="00690C25">
              <w:rPr>
                <w:sz w:val="22"/>
                <w:szCs w:val="22"/>
              </w:rPr>
              <w:t xml:space="preserve">Сотовый телефон </w:t>
            </w:r>
          </w:p>
          <w:p w:rsidR="00690C25" w:rsidRPr="00690C25" w:rsidRDefault="00690C25" w:rsidP="004B325E">
            <w:r w:rsidRPr="00690C25">
              <w:rPr>
                <w:sz w:val="22"/>
                <w:szCs w:val="22"/>
              </w:rPr>
              <w:t>8900383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5" w:rsidRPr="00690C25" w:rsidRDefault="00690C25" w:rsidP="004B325E">
            <w:r w:rsidRPr="00690C25">
              <w:rPr>
                <w:sz w:val="22"/>
                <w:szCs w:val="22"/>
              </w:rPr>
              <w:t xml:space="preserve">12 к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5" w:rsidRPr="00690C25" w:rsidRDefault="00690C25" w:rsidP="004B325E">
            <w:r w:rsidRPr="00690C25">
              <w:rPr>
                <w:sz w:val="22"/>
                <w:szCs w:val="22"/>
              </w:rPr>
              <w:t>Первичные средства пожаротушения, противопожарные ран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5" w:rsidRPr="00690C25" w:rsidRDefault="00690C25" w:rsidP="004B325E">
            <w:r w:rsidRPr="00690C25">
              <w:rPr>
                <w:sz w:val="22"/>
                <w:szCs w:val="22"/>
              </w:rPr>
              <w:t>Администрация Чернавского сельсовета</w:t>
            </w:r>
          </w:p>
        </w:tc>
      </w:tr>
    </w:tbl>
    <w:p w:rsidR="00985E0D" w:rsidRPr="000654F5" w:rsidRDefault="00985E0D" w:rsidP="00985E0D"/>
    <w:p w:rsidR="00B7425D" w:rsidRPr="000654F5" w:rsidRDefault="00B7425D" w:rsidP="007B60D1"/>
    <w:p w:rsidR="00B7425D" w:rsidRPr="000654F5" w:rsidRDefault="00B7425D" w:rsidP="00B7425D">
      <w:pPr>
        <w:shd w:val="clear" w:color="auto" w:fill="FFFFFF"/>
        <w:rPr>
          <w:bCs/>
          <w:color w:val="000000"/>
        </w:rPr>
      </w:pPr>
    </w:p>
    <w:p w:rsid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045C2B" w:rsidRDefault="00045C2B" w:rsidP="00045C2B">
      <w:pPr>
        <w:jc w:val="center"/>
        <w:rPr>
          <w:sz w:val="28"/>
        </w:rPr>
      </w:pPr>
      <w:r>
        <w:rPr>
          <w:sz w:val="28"/>
        </w:rPr>
        <w:t xml:space="preserve"> </w:t>
      </w:r>
    </w:p>
    <w:sectPr w:rsidR="00045C2B" w:rsidSect="00B502D2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AE8" w:rsidRDefault="00683AE8" w:rsidP="00B7425D">
      <w:r>
        <w:separator/>
      </w:r>
    </w:p>
  </w:endnote>
  <w:endnote w:type="continuationSeparator" w:id="1">
    <w:p w:rsidR="00683AE8" w:rsidRDefault="00683AE8" w:rsidP="00B74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AE8" w:rsidRDefault="00683AE8" w:rsidP="00B7425D">
      <w:r>
        <w:separator/>
      </w:r>
    </w:p>
  </w:footnote>
  <w:footnote w:type="continuationSeparator" w:id="1">
    <w:p w:rsidR="00683AE8" w:rsidRDefault="00683AE8" w:rsidP="00B74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5D" w:rsidRDefault="00B7425D" w:rsidP="00B7425D">
    <w:pPr>
      <w:pStyle w:val="aa"/>
      <w:tabs>
        <w:tab w:val="clear" w:pos="4677"/>
        <w:tab w:val="clear" w:pos="9355"/>
        <w:tab w:val="left" w:pos="8415"/>
      </w:tabs>
    </w:pPr>
    <w:r>
      <w:tab/>
    </w:r>
    <w:r w:rsidR="00123FB7">
      <w:t xml:space="preserve"> 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0B4"/>
    <w:multiLevelType w:val="hybridMultilevel"/>
    <w:tmpl w:val="048A9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9D9"/>
    <w:rsid w:val="0003049F"/>
    <w:rsid w:val="0003537D"/>
    <w:rsid w:val="00045C2B"/>
    <w:rsid w:val="000654F5"/>
    <w:rsid w:val="000E01D2"/>
    <w:rsid w:val="000F25CA"/>
    <w:rsid w:val="00113507"/>
    <w:rsid w:val="0011697E"/>
    <w:rsid w:val="00123FB7"/>
    <w:rsid w:val="00134C38"/>
    <w:rsid w:val="001748E8"/>
    <w:rsid w:val="002320CE"/>
    <w:rsid w:val="00242C42"/>
    <w:rsid w:val="00245F85"/>
    <w:rsid w:val="002A2899"/>
    <w:rsid w:val="002C2D3D"/>
    <w:rsid w:val="002C381D"/>
    <w:rsid w:val="002E4A4F"/>
    <w:rsid w:val="003044CA"/>
    <w:rsid w:val="003338B0"/>
    <w:rsid w:val="003417EA"/>
    <w:rsid w:val="00386E07"/>
    <w:rsid w:val="003C0E76"/>
    <w:rsid w:val="0042417F"/>
    <w:rsid w:val="0046490D"/>
    <w:rsid w:val="004A59D9"/>
    <w:rsid w:val="00523B76"/>
    <w:rsid w:val="00566836"/>
    <w:rsid w:val="00585479"/>
    <w:rsid w:val="00637BD9"/>
    <w:rsid w:val="006420F3"/>
    <w:rsid w:val="00673834"/>
    <w:rsid w:val="00683AE8"/>
    <w:rsid w:val="006909A8"/>
    <w:rsid w:val="00690C25"/>
    <w:rsid w:val="006F477D"/>
    <w:rsid w:val="0072170E"/>
    <w:rsid w:val="00757A87"/>
    <w:rsid w:val="00780EEA"/>
    <w:rsid w:val="007A0F31"/>
    <w:rsid w:val="007B60D1"/>
    <w:rsid w:val="007C32D5"/>
    <w:rsid w:val="00814FE4"/>
    <w:rsid w:val="00875A38"/>
    <w:rsid w:val="008D2532"/>
    <w:rsid w:val="008F4471"/>
    <w:rsid w:val="00910407"/>
    <w:rsid w:val="009337DB"/>
    <w:rsid w:val="00945FD2"/>
    <w:rsid w:val="00946082"/>
    <w:rsid w:val="009617EE"/>
    <w:rsid w:val="00985E0D"/>
    <w:rsid w:val="009A2E25"/>
    <w:rsid w:val="009E3CC7"/>
    <w:rsid w:val="00A147FE"/>
    <w:rsid w:val="00A16185"/>
    <w:rsid w:val="00A2712C"/>
    <w:rsid w:val="00A56BC2"/>
    <w:rsid w:val="00A621EE"/>
    <w:rsid w:val="00AA0474"/>
    <w:rsid w:val="00AB3D9D"/>
    <w:rsid w:val="00AD5E31"/>
    <w:rsid w:val="00AD6DBB"/>
    <w:rsid w:val="00AF28FD"/>
    <w:rsid w:val="00AF6A17"/>
    <w:rsid w:val="00AF6FCF"/>
    <w:rsid w:val="00B45345"/>
    <w:rsid w:val="00B502D2"/>
    <w:rsid w:val="00B7425D"/>
    <w:rsid w:val="00B95A65"/>
    <w:rsid w:val="00B95BAE"/>
    <w:rsid w:val="00BF05EB"/>
    <w:rsid w:val="00C02E69"/>
    <w:rsid w:val="00C67E52"/>
    <w:rsid w:val="00C91A38"/>
    <w:rsid w:val="00CB3FFD"/>
    <w:rsid w:val="00CD2995"/>
    <w:rsid w:val="00CE75E7"/>
    <w:rsid w:val="00CF5093"/>
    <w:rsid w:val="00D01152"/>
    <w:rsid w:val="00D022E8"/>
    <w:rsid w:val="00D2742B"/>
    <w:rsid w:val="00D933DB"/>
    <w:rsid w:val="00DC139D"/>
    <w:rsid w:val="00DD4BAE"/>
    <w:rsid w:val="00DE4D35"/>
    <w:rsid w:val="00DF61C0"/>
    <w:rsid w:val="00E15A69"/>
    <w:rsid w:val="00E34DFD"/>
    <w:rsid w:val="00E567BF"/>
    <w:rsid w:val="00E70CAF"/>
    <w:rsid w:val="00E82273"/>
    <w:rsid w:val="00E92C58"/>
    <w:rsid w:val="00F12FEC"/>
    <w:rsid w:val="00F3318D"/>
    <w:rsid w:val="00FA0566"/>
    <w:rsid w:val="00FA5904"/>
    <w:rsid w:val="00FE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paragraph" w:styleId="a7">
    <w:name w:val="Title"/>
    <w:basedOn w:val="a"/>
    <w:link w:val="a8"/>
    <w:qFormat/>
    <w:rsid w:val="00A621E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621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621EE"/>
    <w:pPr>
      <w:widowControl w:val="0"/>
      <w:suppressAutoHyphens/>
    </w:pPr>
    <w:rPr>
      <w:rFonts w:eastAsia="Lucida Sans Unicode" w:cs="Tahoma"/>
      <w:bCs/>
      <w:color w:val="000000"/>
      <w:lang w:val="en-US" w:eastAsia="en-US" w:bidi="en-US"/>
    </w:rPr>
  </w:style>
  <w:style w:type="paragraph" w:styleId="a9">
    <w:name w:val="Normal (Web)"/>
    <w:basedOn w:val="a"/>
    <w:uiPriority w:val="99"/>
    <w:semiHidden/>
    <w:unhideWhenUsed/>
    <w:rsid w:val="00E567BF"/>
    <w:pPr>
      <w:spacing w:before="100" w:beforeAutospacing="1" w:after="100" w:afterAutospacing="1"/>
    </w:pPr>
  </w:style>
  <w:style w:type="paragraph" w:customStyle="1" w:styleId="ConsNormal">
    <w:name w:val="Con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74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910407"/>
  </w:style>
  <w:style w:type="character" w:customStyle="1" w:styleId="FontStyle11">
    <w:name w:val="Font Style11"/>
    <w:basedOn w:val="a0"/>
    <w:rsid w:val="00045C2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F1D5-D9FE-4598-816F-F1A35D0C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</cp:lastModifiedBy>
  <cp:revision>4</cp:revision>
  <cp:lastPrinted>2019-09-23T09:19:00Z</cp:lastPrinted>
  <dcterms:created xsi:type="dcterms:W3CDTF">2021-04-02T09:36:00Z</dcterms:created>
  <dcterms:modified xsi:type="dcterms:W3CDTF">2021-04-02T10:39:00Z</dcterms:modified>
</cp:coreProperties>
</file>